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6404E1" w:rsidRDefault="006404E1" w:rsidP="003E68BD">
      <w:pPr>
        <w:jc w:val="center"/>
        <w:rPr>
          <w:b/>
          <w:noProof/>
          <w:sz w:val="40"/>
          <w:szCs w:val="40"/>
          <w:u w:val="single"/>
        </w:rPr>
      </w:pPr>
    </w:p>
    <w:p w:rsidR="003E68BD" w:rsidRPr="003E68BD" w:rsidRDefault="003E68BD" w:rsidP="003E68BD">
      <w:pPr>
        <w:jc w:val="center"/>
        <w:rPr>
          <w:b/>
          <w:noProof/>
          <w:sz w:val="40"/>
          <w:szCs w:val="40"/>
          <w:u w:val="single"/>
        </w:rPr>
      </w:pPr>
      <w:r w:rsidRPr="003E68BD">
        <w:rPr>
          <w:rFonts w:hint="eastAsia"/>
          <w:b/>
          <w:noProof/>
          <w:sz w:val="40"/>
          <w:szCs w:val="40"/>
          <w:u w:val="single"/>
        </w:rPr>
        <w:t>【１月限定】１DAYフォトプラン</w:t>
      </w:r>
    </w:p>
    <w:p w:rsidR="003E68BD" w:rsidRDefault="003C38CC" w:rsidP="003E68BD">
      <w:pPr>
        <w:jc w:val="center"/>
        <w:rPr>
          <w:noProof/>
          <w:sz w:val="22"/>
        </w:rPr>
      </w:pPr>
      <w:r w:rsidRPr="002D5A48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295525</wp:posOffset>
            </wp:positionV>
            <wp:extent cx="4895850" cy="3267162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2AC5A4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67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7F9" w:rsidRPr="008C27F9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5400040" cy="9144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5A48" w:rsidRDefault="002D5A48" w:rsidP="00667413">
      <w:pPr>
        <w:jc w:val="center"/>
        <w:rPr>
          <w:sz w:val="40"/>
          <w:szCs w:val="40"/>
        </w:rPr>
      </w:pPr>
    </w:p>
    <w:p w:rsidR="002D5A48" w:rsidRDefault="002D5A48" w:rsidP="00667413">
      <w:pPr>
        <w:jc w:val="center"/>
        <w:rPr>
          <w:sz w:val="40"/>
          <w:szCs w:val="40"/>
        </w:rPr>
      </w:pPr>
    </w:p>
    <w:p w:rsidR="002D5A48" w:rsidRDefault="002D5A48" w:rsidP="00667413">
      <w:pPr>
        <w:jc w:val="center"/>
        <w:rPr>
          <w:sz w:val="40"/>
          <w:szCs w:val="40"/>
        </w:rPr>
      </w:pPr>
    </w:p>
    <w:p w:rsidR="002D5A48" w:rsidRDefault="002D5A48" w:rsidP="00667413">
      <w:pPr>
        <w:jc w:val="center"/>
        <w:rPr>
          <w:sz w:val="40"/>
          <w:szCs w:val="40"/>
        </w:rPr>
      </w:pPr>
    </w:p>
    <w:p w:rsidR="002D5A48" w:rsidRDefault="002D5A48" w:rsidP="00667413">
      <w:pPr>
        <w:jc w:val="center"/>
        <w:rPr>
          <w:sz w:val="40"/>
          <w:szCs w:val="40"/>
        </w:rPr>
      </w:pPr>
    </w:p>
    <w:p w:rsidR="003E68BD" w:rsidRDefault="003E68BD" w:rsidP="00667413">
      <w:pPr>
        <w:jc w:val="center"/>
        <w:rPr>
          <w:sz w:val="20"/>
          <w:szCs w:val="20"/>
        </w:rPr>
      </w:pPr>
    </w:p>
    <w:p w:rsidR="008C27F9" w:rsidRDefault="008C27F9" w:rsidP="008C27F9">
      <w:pPr>
        <w:jc w:val="center"/>
        <w:rPr>
          <w:sz w:val="40"/>
          <w:szCs w:val="40"/>
        </w:rPr>
      </w:pPr>
    </w:p>
    <w:p w:rsidR="00E67407" w:rsidRDefault="002218C1" w:rsidP="008C27F9">
      <w:pPr>
        <w:jc w:val="center"/>
        <w:rPr>
          <w:color w:val="000000" w:themeColor="text1"/>
          <w:sz w:val="20"/>
          <w:szCs w:val="20"/>
        </w:rPr>
      </w:pPr>
      <w:bookmarkStart w:id="0" w:name="_Hlk57725922"/>
      <w:r w:rsidRPr="002218C1">
        <w:rPr>
          <w:rFonts w:hint="eastAsi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82221</wp:posOffset>
            </wp:positionH>
            <wp:positionV relativeFrom="page">
              <wp:posOffset>5972175</wp:posOffset>
            </wp:positionV>
            <wp:extent cx="5464810" cy="462693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46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5A48">
        <w:rPr>
          <w:rFonts w:hint="eastAsia"/>
          <w:sz w:val="40"/>
          <w:szCs w:val="40"/>
        </w:rPr>
        <w:t>￥150,000</w:t>
      </w:r>
      <w:r w:rsidR="002D5A48">
        <w:rPr>
          <w:rFonts w:hint="eastAsia"/>
          <w:sz w:val="20"/>
          <w:szCs w:val="20"/>
        </w:rPr>
        <w:t>(税抜</w:t>
      </w:r>
      <w:r w:rsidR="002D5A48">
        <w:rPr>
          <w:sz w:val="20"/>
          <w:szCs w:val="20"/>
        </w:rPr>
        <w:t>)</w:t>
      </w:r>
    </w:p>
    <w:bookmarkEnd w:id="0"/>
    <w:p w:rsidR="003E68BD" w:rsidRPr="008C27F9" w:rsidRDefault="008C27F9" w:rsidP="008C27F9">
      <w:pPr>
        <w:jc w:val="center"/>
        <w:rPr>
          <w:color w:val="FFFFFF" w:themeColor="background1"/>
          <w:sz w:val="28"/>
          <w:szCs w:val="28"/>
        </w:rPr>
      </w:pPr>
      <w:r w:rsidRPr="008C27F9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2555</wp:posOffset>
            </wp:positionH>
            <wp:positionV relativeFrom="paragraph">
              <wp:posOffset>224790</wp:posOffset>
            </wp:positionV>
            <wp:extent cx="5428615" cy="459619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45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7F9" w:rsidRPr="008C27F9" w:rsidRDefault="002218C1" w:rsidP="008C27F9">
      <w:pPr>
        <w:jc w:val="center"/>
        <w:rPr>
          <w:color w:val="000000" w:themeColor="text1"/>
          <w:sz w:val="24"/>
          <w:szCs w:val="24"/>
        </w:rPr>
      </w:pPr>
      <w:bookmarkStart w:id="1" w:name="_GoBack"/>
      <w:bookmarkEnd w:id="1"/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502275</wp:posOffset>
            </wp:positionV>
            <wp:extent cx="5400040" cy="270002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01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27F9" w:rsidRPr="008C27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8DA"/>
    <w:rsid w:val="001A27F7"/>
    <w:rsid w:val="002218C1"/>
    <w:rsid w:val="002D5A48"/>
    <w:rsid w:val="003C38CC"/>
    <w:rsid w:val="003E68BD"/>
    <w:rsid w:val="0048379B"/>
    <w:rsid w:val="004D07E6"/>
    <w:rsid w:val="004F714A"/>
    <w:rsid w:val="005A67B8"/>
    <w:rsid w:val="0063767F"/>
    <w:rsid w:val="006404E1"/>
    <w:rsid w:val="006418DA"/>
    <w:rsid w:val="00667413"/>
    <w:rsid w:val="007B6C84"/>
    <w:rsid w:val="008473AA"/>
    <w:rsid w:val="008C27F9"/>
    <w:rsid w:val="00987151"/>
    <w:rsid w:val="009E1FA3"/>
    <w:rsid w:val="00E6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374DA3"/>
  <w15:chartTrackingRefBased/>
  <w15:docId w15:val="{11262A68-A267-4973-8BAA-FFD0C2AF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4673-3E3E-4D48-8D47-CA2D4CB6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</dc:creator>
  <cp:keywords/>
  <dc:description/>
  <cp:lastModifiedBy>Oda</cp:lastModifiedBy>
  <cp:revision>7</cp:revision>
  <dcterms:created xsi:type="dcterms:W3CDTF">2020-11-29T07:53:00Z</dcterms:created>
  <dcterms:modified xsi:type="dcterms:W3CDTF">2020-12-01T05:41:00Z</dcterms:modified>
</cp:coreProperties>
</file>